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6B35E839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06C576A1" w:rsidR="00F423FA" w:rsidRPr="005F2CB3" w:rsidRDefault="00782C6D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Y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3AB074B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B046B2">
        <w:rPr>
          <w:rFonts w:ascii="Arial" w:hAnsi="Arial" w:cs="Arial"/>
          <w:sz w:val="16"/>
          <w:szCs w:val="16"/>
        </w:rPr>
        <w:t>ELEMENTARY</w:t>
      </w:r>
      <w:r w:rsidR="0031683C" w:rsidRPr="005F2CB3">
        <w:rPr>
          <w:rFonts w:ascii="Arial" w:hAnsi="Arial" w:cs="Arial"/>
          <w:sz w:val="16"/>
          <w:szCs w:val="16"/>
        </w:rPr>
        <w:t xml:space="preserve">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31AB2E91" w:rsidR="00A32AC7" w:rsidRPr="005F2CB3" w:rsidRDefault="00C86CA4" w:rsidP="0031683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-8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420625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74604845" w14:textId="7342E1B1" w:rsidR="00420625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CC184D1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1711023F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28FE6D5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756C8A8A" w14:textId="02BCC806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600BB955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CD1CC9E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A89688A" w14:textId="3618F05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3AD1B1" w14:textId="6DBFC69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7DCC8682" w14:textId="2BABFFAF" w:rsidR="00420625" w:rsidRDefault="001F504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</w:t>
            </w:r>
            <w:r w:rsidR="00420625"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2A5135DE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088C5D3E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718D664C" w14:textId="4691EA9E" w:rsidR="00420625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589A5AF5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47C1D05" w14:textId="0C1E12E3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1B409A0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18611306" w14:textId="0B9EB12B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 SAUCE</w:t>
            </w:r>
          </w:p>
          <w:p w14:paraId="61FF6A14" w14:textId="11B27C5D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0759C272" w14:textId="385848F1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2DF31460" w14:textId="26F2647F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C06214C" w14:textId="43D6C664" w:rsidR="002003F2" w:rsidRDefault="00B046B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7F33D72C" w14:textId="4FF7F40B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765A1FDC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7A854144" w14:textId="737FED04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0DB498BC" w14:textId="2F5B9DFC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24F444B6" w14:textId="5C6D0EDD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743257CD" w14:textId="03E19644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004E512D" w14:textId="5AFC4CA3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BE71171" w14:textId="77777777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B026053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2E0BD174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6C3FB4C0" w14:textId="45AAB745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41459A86" w14:textId="0927653D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283C3495" w14:textId="5A08553E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FORNIA VEGGIES</w:t>
            </w:r>
          </w:p>
          <w:p w14:paraId="18BDF054" w14:textId="04A6FB65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6EC8F24C" w14:textId="1C14FD22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ED7D967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156449A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4A0D6C67" w14:textId="43B8B390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1FCD7381" w14:textId="1A66A5DF" w:rsidR="00D530BE" w:rsidRDefault="00B3413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D868BA6" w14:textId="4E0CE7D5" w:rsidR="00B04DF3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</w:t>
            </w:r>
            <w:r w:rsidR="00B04DF3">
              <w:rPr>
                <w:rFonts w:ascii="Arial Narrow" w:hAnsi="Arial Narrow" w:cs="Arial"/>
                <w:sz w:val="16"/>
                <w:szCs w:val="16"/>
              </w:rPr>
              <w:t>S w/ DRESSING</w:t>
            </w:r>
          </w:p>
          <w:p w14:paraId="594C6C22" w14:textId="75056E9B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34CE11C7" w14:textId="150709B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758DA854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567F949A" w14:textId="149FC595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506B96CE" w14:textId="3837F1B5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55408698" w14:textId="4EA6EFF9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4785CA06" w14:textId="27047155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24FF1BC7" w14:textId="3C500F5F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513B45C0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14:paraId="1C86F3DC" w14:textId="43B2AFBF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BQ </w:t>
            </w:r>
            <w:r w:rsidR="00B93262">
              <w:rPr>
                <w:rFonts w:ascii="Arial Narrow" w:hAnsi="Arial Narrow" w:cs="Arial"/>
                <w:sz w:val="16"/>
                <w:szCs w:val="16"/>
              </w:rPr>
              <w:t>PORK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75D56130" w14:textId="6A636617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ABA1CD1" w14:textId="519F6211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3BF8B4E3" w14:textId="6E79026D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7EAE623F" w14:textId="60E3C199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2DAD0BE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49A017C8" w14:textId="1A885CDA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STEAK W/ GRAVY</w:t>
            </w:r>
          </w:p>
          <w:p w14:paraId="7C5ED2D6" w14:textId="3BBE9201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8F410E0" w14:textId="7C501A76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SHED </w:t>
            </w:r>
            <w:r w:rsidR="00813ADF">
              <w:rPr>
                <w:rFonts w:ascii="Arial Narrow" w:hAnsi="Arial Narrow" w:cs="Arial"/>
                <w:sz w:val="16"/>
                <w:szCs w:val="16"/>
              </w:rPr>
              <w:t>POTATOES</w:t>
            </w:r>
          </w:p>
          <w:p w14:paraId="28140ECA" w14:textId="244E8BDC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6BF6AE2" w14:textId="6532C1B0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  <w:r w:rsidR="0048249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F8ADF1D" w14:textId="1379FB08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DDD106" w14:textId="36C0C981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14:paraId="765878E3" w14:textId="5115958D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44171B2A" w14:textId="17952040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2FC0BC5C" w14:textId="0F61BB21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0A2A2119" w14:textId="77AEF932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1C8F6723" w14:textId="40E04233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42DCEB70" w14:textId="0658279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65DC787B" w14:textId="3AC2AABC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1F504E">
              <w:rPr>
                <w:rFonts w:ascii="Arial Narrow" w:hAnsi="Arial Narrow" w:cs="Arial"/>
                <w:sz w:val="16"/>
                <w:szCs w:val="16"/>
              </w:rPr>
              <w:t>HESSY CHICKEN OVER RICE</w:t>
            </w:r>
          </w:p>
          <w:p w14:paraId="40693867" w14:textId="6253D975" w:rsidR="00813ADF" w:rsidRDefault="00CC44C0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64363BB8" w14:textId="61EF595E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364461E9" w14:textId="29820EE2" w:rsidR="005A7AA2" w:rsidRDefault="005A7AA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06F3D3CF" w14:textId="56E97BC5" w:rsidR="00813ADF" w:rsidRDefault="00C86CA4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24A3FC58" w14:textId="0E9ADB5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42148194" w14:textId="121B690F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0C373802" w14:textId="3B478A27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CON CHEESEBURGER</w:t>
            </w:r>
          </w:p>
          <w:p w14:paraId="646C1F03" w14:textId="22EE94E0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4E17F552" w14:textId="32C4A617" w:rsidR="008B14DF" w:rsidRDefault="00B57B0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481BB09" w14:textId="673D71E7" w:rsidR="008B14DF" w:rsidRDefault="00B57B0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S IN A BAG</w:t>
            </w:r>
          </w:p>
          <w:p w14:paraId="044FBCE5" w14:textId="0546E7CC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6D77E3" w14:textId="749459BF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11FF550D" w14:textId="6941A14D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15D600E2" w14:textId="07D56EBA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22057917" w14:textId="0D654C97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7B00309E" w14:textId="658F6629" w:rsidR="008B14DF" w:rsidRDefault="00C86CA4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7416D260" w14:textId="3AC77C7B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A91A1B1" w14:textId="1B479F66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3550C2DC" w14:textId="44EFD862" w:rsidR="00420625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B57B09">
              <w:rPr>
                <w:rFonts w:ascii="Arial Narrow" w:hAnsi="Arial Narrow" w:cs="Arial"/>
                <w:sz w:val="16"/>
                <w:szCs w:val="16"/>
              </w:rPr>
              <w:t>TENDERS</w:t>
            </w:r>
          </w:p>
          <w:p w14:paraId="79169886" w14:textId="2094283C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</w:t>
            </w:r>
            <w:r w:rsidR="00C40C36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FORNIA VEGGIES</w:t>
            </w:r>
          </w:p>
          <w:p w14:paraId="4929730A" w14:textId="6ED852BF" w:rsidR="005F6692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03E285E5" w14:textId="622C2108" w:rsidR="005F6692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98CD0AA" w14:textId="7BEB5821" w:rsidR="005F6692" w:rsidRPr="006A3528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2A4DACCD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14:paraId="39B4C8D6" w14:textId="583494A9" w:rsidR="00420625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AND CHEESE ON BUN</w:t>
            </w:r>
          </w:p>
          <w:p w14:paraId="7437F893" w14:textId="65EC0FFC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BY CARROTS </w:t>
            </w:r>
          </w:p>
          <w:p w14:paraId="2C2E2A8A" w14:textId="12182B9E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GETABLE JUICE</w:t>
            </w:r>
          </w:p>
          <w:p w14:paraId="5AE17EEE" w14:textId="3D6CC090" w:rsidR="00A92E0F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</w:t>
            </w:r>
            <w:r w:rsidR="00A92E0F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2FACA909" w14:textId="44B25506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EACDF5" w14:textId="77777777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ACE5659" w14:textId="77777777" w:rsidR="005F6692" w:rsidRPr="006A3528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43D7550" w14:textId="4ACAFAE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081EA8A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1B38185C" w14:textId="5DFB90B5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96B925A" w14:textId="35D22699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A1F9186" w14:textId="77777777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29CF596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</w:p>
        </w:tc>
        <w:tc>
          <w:tcPr>
            <w:tcW w:w="2250" w:type="dxa"/>
          </w:tcPr>
          <w:p w14:paraId="6EE10897" w14:textId="1745AD01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14:paraId="670ABDED" w14:textId="3DA757DD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119C1E93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57E27EF8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14:paraId="272DC716" w14:textId="681BDF92" w:rsidR="00A92E0F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995AAF4" w14:textId="6E1ADE56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105CE4C5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56C10F4A" w14:textId="7215BADF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569BFC27" w14:textId="77777777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46AEE0AB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3DEDCA13" w14:textId="740F0CF6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57BF855F" w14:textId="6CC334D1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007120C6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0F02F285" w14:textId="7C3B595C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67C5901" w14:textId="77777777" w:rsidR="00420625" w:rsidRPr="006A3528" w:rsidRDefault="00420625" w:rsidP="005F669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0C5FFDE" w14:textId="0BE02838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14:paraId="3173A152" w14:textId="22129F33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754FD7C2" w14:textId="32E338C6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7C6D36A" w14:textId="0C19EEBC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E53576C" w14:textId="5205CF6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450870E" w14:textId="3FB6CF8B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112B91F" w14:textId="43F1B91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210F0E4" w14:textId="64DE8DE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2B55B28B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75EF" w14:textId="77777777" w:rsidR="002A3628" w:rsidRDefault="002A3628" w:rsidP="004C28DA">
      <w:r>
        <w:separator/>
      </w:r>
    </w:p>
  </w:endnote>
  <w:endnote w:type="continuationSeparator" w:id="0">
    <w:p w14:paraId="0623160E" w14:textId="77777777" w:rsidR="002A3628" w:rsidRDefault="002A3628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510B" w14:textId="77777777" w:rsidR="002A3628" w:rsidRDefault="002A3628" w:rsidP="004C28DA">
      <w:r>
        <w:separator/>
      </w:r>
    </w:p>
  </w:footnote>
  <w:footnote w:type="continuationSeparator" w:id="0">
    <w:p w14:paraId="32906EBB" w14:textId="77777777" w:rsidR="002A3628" w:rsidRDefault="002A3628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044D"/>
    <w:rsid w:val="0001345D"/>
    <w:rsid w:val="00013597"/>
    <w:rsid w:val="00016E22"/>
    <w:rsid w:val="00023A6A"/>
    <w:rsid w:val="00023D57"/>
    <w:rsid w:val="000249D6"/>
    <w:rsid w:val="00030488"/>
    <w:rsid w:val="000358F5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3B4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46900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2D7D"/>
    <w:rsid w:val="001A4103"/>
    <w:rsid w:val="001A4A2E"/>
    <w:rsid w:val="001A7B12"/>
    <w:rsid w:val="001B2118"/>
    <w:rsid w:val="001C510D"/>
    <w:rsid w:val="001C5F94"/>
    <w:rsid w:val="001E05FF"/>
    <w:rsid w:val="001E0C7A"/>
    <w:rsid w:val="001E4949"/>
    <w:rsid w:val="001E64FB"/>
    <w:rsid w:val="001F07CA"/>
    <w:rsid w:val="001F2A44"/>
    <w:rsid w:val="001F3C5C"/>
    <w:rsid w:val="001F504E"/>
    <w:rsid w:val="002003F2"/>
    <w:rsid w:val="00202131"/>
    <w:rsid w:val="00202714"/>
    <w:rsid w:val="002129D7"/>
    <w:rsid w:val="00214BB6"/>
    <w:rsid w:val="00214E70"/>
    <w:rsid w:val="00215A5A"/>
    <w:rsid w:val="00220D9C"/>
    <w:rsid w:val="00234F4C"/>
    <w:rsid w:val="002368E9"/>
    <w:rsid w:val="00237997"/>
    <w:rsid w:val="00244CFE"/>
    <w:rsid w:val="00253B99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73D"/>
    <w:rsid w:val="00296F66"/>
    <w:rsid w:val="002A3628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0959"/>
    <w:rsid w:val="00344BA5"/>
    <w:rsid w:val="00347D2C"/>
    <w:rsid w:val="0035097D"/>
    <w:rsid w:val="00352846"/>
    <w:rsid w:val="003550C8"/>
    <w:rsid w:val="00362477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A5CA3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625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249B"/>
    <w:rsid w:val="00484AFF"/>
    <w:rsid w:val="00490563"/>
    <w:rsid w:val="00490AEE"/>
    <w:rsid w:val="004914D9"/>
    <w:rsid w:val="004A3413"/>
    <w:rsid w:val="004A3B47"/>
    <w:rsid w:val="004B52F6"/>
    <w:rsid w:val="004B71DB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15E70"/>
    <w:rsid w:val="0052110E"/>
    <w:rsid w:val="005222D4"/>
    <w:rsid w:val="00531433"/>
    <w:rsid w:val="00542308"/>
    <w:rsid w:val="00542853"/>
    <w:rsid w:val="00556E63"/>
    <w:rsid w:val="0056773C"/>
    <w:rsid w:val="00570077"/>
    <w:rsid w:val="00576916"/>
    <w:rsid w:val="00576C7E"/>
    <w:rsid w:val="005779C1"/>
    <w:rsid w:val="0058323B"/>
    <w:rsid w:val="00584612"/>
    <w:rsid w:val="00593DB0"/>
    <w:rsid w:val="005A0652"/>
    <w:rsid w:val="005A1775"/>
    <w:rsid w:val="005A68BE"/>
    <w:rsid w:val="005A7AA2"/>
    <w:rsid w:val="005C2FF5"/>
    <w:rsid w:val="005C6D17"/>
    <w:rsid w:val="005C71ED"/>
    <w:rsid w:val="005D5FC2"/>
    <w:rsid w:val="005E5691"/>
    <w:rsid w:val="005E59AC"/>
    <w:rsid w:val="005F1C0E"/>
    <w:rsid w:val="005F2CB3"/>
    <w:rsid w:val="005F6692"/>
    <w:rsid w:val="006010A1"/>
    <w:rsid w:val="0060282E"/>
    <w:rsid w:val="00604C4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44803"/>
    <w:rsid w:val="006509DA"/>
    <w:rsid w:val="00652384"/>
    <w:rsid w:val="0065476E"/>
    <w:rsid w:val="006601F1"/>
    <w:rsid w:val="006602DB"/>
    <w:rsid w:val="0067056C"/>
    <w:rsid w:val="006751FE"/>
    <w:rsid w:val="00675DD9"/>
    <w:rsid w:val="006769B8"/>
    <w:rsid w:val="00681610"/>
    <w:rsid w:val="00693775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23CC"/>
    <w:rsid w:val="006F4A5A"/>
    <w:rsid w:val="006F653C"/>
    <w:rsid w:val="006F76E6"/>
    <w:rsid w:val="007002CB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2C6D"/>
    <w:rsid w:val="00783E90"/>
    <w:rsid w:val="00790115"/>
    <w:rsid w:val="00795206"/>
    <w:rsid w:val="00796539"/>
    <w:rsid w:val="007A35BD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CF5"/>
    <w:rsid w:val="00805E82"/>
    <w:rsid w:val="00810199"/>
    <w:rsid w:val="00813ADF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547F1"/>
    <w:rsid w:val="00862952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14DF"/>
    <w:rsid w:val="008B2F61"/>
    <w:rsid w:val="008B377B"/>
    <w:rsid w:val="008B3E3F"/>
    <w:rsid w:val="008C0E27"/>
    <w:rsid w:val="008C3069"/>
    <w:rsid w:val="008D0173"/>
    <w:rsid w:val="008D5D16"/>
    <w:rsid w:val="008D7805"/>
    <w:rsid w:val="008D7E87"/>
    <w:rsid w:val="008E3233"/>
    <w:rsid w:val="008E6215"/>
    <w:rsid w:val="008F19CF"/>
    <w:rsid w:val="008F6762"/>
    <w:rsid w:val="009019EA"/>
    <w:rsid w:val="00920C03"/>
    <w:rsid w:val="00920C44"/>
    <w:rsid w:val="00925BFC"/>
    <w:rsid w:val="00933E42"/>
    <w:rsid w:val="009351BF"/>
    <w:rsid w:val="0093759A"/>
    <w:rsid w:val="00937FB0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3AC6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063DA"/>
    <w:rsid w:val="00A126E0"/>
    <w:rsid w:val="00A15540"/>
    <w:rsid w:val="00A30CFB"/>
    <w:rsid w:val="00A32AC7"/>
    <w:rsid w:val="00A33A42"/>
    <w:rsid w:val="00A33E9E"/>
    <w:rsid w:val="00A35CB7"/>
    <w:rsid w:val="00A3705A"/>
    <w:rsid w:val="00A431E3"/>
    <w:rsid w:val="00A4362F"/>
    <w:rsid w:val="00A50A00"/>
    <w:rsid w:val="00A51588"/>
    <w:rsid w:val="00A531B9"/>
    <w:rsid w:val="00A5370B"/>
    <w:rsid w:val="00A567D9"/>
    <w:rsid w:val="00A6376E"/>
    <w:rsid w:val="00A64C98"/>
    <w:rsid w:val="00A64DF1"/>
    <w:rsid w:val="00A66341"/>
    <w:rsid w:val="00A6670F"/>
    <w:rsid w:val="00A71AA5"/>
    <w:rsid w:val="00A747D6"/>
    <w:rsid w:val="00A82246"/>
    <w:rsid w:val="00A8417B"/>
    <w:rsid w:val="00A86D0D"/>
    <w:rsid w:val="00A87021"/>
    <w:rsid w:val="00A92E0F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1E38"/>
    <w:rsid w:val="00AE294B"/>
    <w:rsid w:val="00AE350D"/>
    <w:rsid w:val="00AF024C"/>
    <w:rsid w:val="00AF673C"/>
    <w:rsid w:val="00AF6C4E"/>
    <w:rsid w:val="00B0442C"/>
    <w:rsid w:val="00B046B2"/>
    <w:rsid w:val="00B04DF3"/>
    <w:rsid w:val="00B05493"/>
    <w:rsid w:val="00B0738A"/>
    <w:rsid w:val="00B1525B"/>
    <w:rsid w:val="00B165DD"/>
    <w:rsid w:val="00B21E38"/>
    <w:rsid w:val="00B2309D"/>
    <w:rsid w:val="00B34135"/>
    <w:rsid w:val="00B34B75"/>
    <w:rsid w:val="00B41CB5"/>
    <w:rsid w:val="00B5035E"/>
    <w:rsid w:val="00B547C5"/>
    <w:rsid w:val="00B57B09"/>
    <w:rsid w:val="00B61A15"/>
    <w:rsid w:val="00B64ECE"/>
    <w:rsid w:val="00B71520"/>
    <w:rsid w:val="00B75F9D"/>
    <w:rsid w:val="00B87854"/>
    <w:rsid w:val="00B87E81"/>
    <w:rsid w:val="00B9133C"/>
    <w:rsid w:val="00B93262"/>
    <w:rsid w:val="00B94B5B"/>
    <w:rsid w:val="00B95FCE"/>
    <w:rsid w:val="00B97539"/>
    <w:rsid w:val="00B976C2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0C36"/>
    <w:rsid w:val="00C4615B"/>
    <w:rsid w:val="00C53454"/>
    <w:rsid w:val="00C54876"/>
    <w:rsid w:val="00C54A2F"/>
    <w:rsid w:val="00C61D94"/>
    <w:rsid w:val="00C7402C"/>
    <w:rsid w:val="00C74CC6"/>
    <w:rsid w:val="00C767E2"/>
    <w:rsid w:val="00C76D2B"/>
    <w:rsid w:val="00C80761"/>
    <w:rsid w:val="00C86CA4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B7E45"/>
    <w:rsid w:val="00CC28D2"/>
    <w:rsid w:val="00CC44C0"/>
    <w:rsid w:val="00CC53E1"/>
    <w:rsid w:val="00CD7A56"/>
    <w:rsid w:val="00CE2BA3"/>
    <w:rsid w:val="00CE367A"/>
    <w:rsid w:val="00CE4EE2"/>
    <w:rsid w:val="00CF024D"/>
    <w:rsid w:val="00CF4C15"/>
    <w:rsid w:val="00D06369"/>
    <w:rsid w:val="00D07273"/>
    <w:rsid w:val="00D167C5"/>
    <w:rsid w:val="00D2108D"/>
    <w:rsid w:val="00D22406"/>
    <w:rsid w:val="00D22675"/>
    <w:rsid w:val="00D234CB"/>
    <w:rsid w:val="00D3093A"/>
    <w:rsid w:val="00D321C2"/>
    <w:rsid w:val="00D34805"/>
    <w:rsid w:val="00D4220C"/>
    <w:rsid w:val="00D436ED"/>
    <w:rsid w:val="00D44542"/>
    <w:rsid w:val="00D530BE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1192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C97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A7231"/>
    <w:rsid w:val="00FA7848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0</cp:revision>
  <cp:lastPrinted>2022-01-03T19:07:00Z</cp:lastPrinted>
  <dcterms:created xsi:type="dcterms:W3CDTF">2022-04-25T16:08:00Z</dcterms:created>
  <dcterms:modified xsi:type="dcterms:W3CDTF">2022-04-29T18:47:00Z</dcterms:modified>
</cp:coreProperties>
</file>